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A9" w:rsidRDefault="00A616D9" w:rsidP="001345A9">
      <w:pPr>
        <w:jc w:val="both"/>
      </w:pPr>
      <w:r>
        <w:t>Okresní soud</w:t>
      </w:r>
    </w:p>
    <w:p w:rsidR="00A616D9" w:rsidRDefault="001345A9" w:rsidP="001345A9">
      <w:pPr>
        <w:jc w:val="both"/>
      </w:pPr>
      <w:r>
        <w:t>opatrovnické oddělení</w:t>
      </w:r>
    </w:p>
    <w:p w:rsidR="001345A9" w:rsidRDefault="00A616D9" w:rsidP="001345A9">
      <w:pPr>
        <w:jc w:val="both"/>
      </w:pPr>
      <w:r>
        <w:t>Sladkovského 1132</w:t>
      </w:r>
      <w:r w:rsidR="001345A9">
        <w:t xml:space="preserve"> </w:t>
      </w:r>
    </w:p>
    <w:p w:rsidR="00A616D9" w:rsidRPr="00A616D9" w:rsidRDefault="00A616D9" w:rsidP="001345A9">
      <w:pPr>
        <w:jc w:val="both"/>
      </w:pPr>
      <w:r w:rsidRPr="00A616D9">
        <w:t>440 29  Louny</w:t>
      </w:r>
    </w:p>
    <w:p w:rsidR="001345A9" w:rsidRDefault="001345A9" w:rsidP="005F641B">
      <w:pPr>
        <w:jc w:val="center"/>
        <w:rPr>
          <w:b/>
          <w:sz w:val="32"/>
          <w:szCs w:val="32"/>
          <w:u w:val="single"/>
        </w:rPr>
      </w:pPr>
    </w:p>
    <w:p w:rsidR="00685EEF" w:rsidRDefault="00685EEF" w:rsidP="00192E53">
      <w:pPr>
        <w:jc w:val="center"/>
        <w:rPr>
          <w:b/>
          <w:sz w:val="40"/>
          <w:szCs w:val="40"/>
          <w:u w:val="single"/>
        </w:rPr>
      </w:pPr>
      <w:r w:rsidRPr="00685EEF">
        <w:rPr>
          <w:b/>
          <w:sz w:val="40"/>
          <w:szCs w:val="40"/>
          <w:u w:val="single"/>
        </w:rPr>
        <w:t>Návrh na úpravu výchovy a výživy</w:t>
      </w:r>
    </w:p>
    <w:p w:rsidR="00192E53" w:rsidRDefault="00192E53" w:rsidP="00192E53">
      <w:pPr>
        <w:jc w:val="center"/>
        <w:rPr>
          <w:b/>
          <w:sz w:val="40"/>
          <w:szCs w:val="40"/>
          <w:u w:val="single"/>
        </w:rPr>
      </w:pPr>
    </w:p>
    <w:p w:rsidR="00FA670A" w:rsidRDefault="00FA670A" w:rsidP="00FA670A">
      <w:pPr>
        <w:ind w:left="36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a) pro dobu před i po rozvodu manželství rodičů</w:t>
      </w:r>
    </w:p>
    <w:p w:rsidR="00FA670A" w:rsidRDefault="00FA670A" w:rsidP="00FA670A">
      <w:pPr>
        <w:jc w:val="center"/>
        <w:rPr>
          <w:b/>
          <w:sz w:val="32"/>
          <w:szCs w:val="28"/>
        </w:rPr>
      </w:pPr>
      <w:r>
        <w:rPr>
          <w:b/>
          <w:sz w:val="32"/>
          <w:szCs w:val="40"/>
        </w:rPr>
        <w:t>b) pro dobu po rozvodu manželství rodičů</w:t>
      </w:r>
    </w:p>
    <w:p w:rsidR="005F034F" w:rsidRDefault="005F034F" w:rsidP="001345A9">
      <w:pPr>
        <w:tabs>
          <w:tab w:val="left" w:pos="2127"/>
          <w:tab w:val="right" w:leader="dot" w:pos="9072"/>
        </w:tabs>
        <w:jc w:val="both"/>
        <w:rPr>
          <w:b/>
        </w:rPr>
      </w:pPr>
    </w:p>
    <w:p w:rsidR="00FA670A" w:rsidRDefault="00FA670A" w:rsidP="001345A9">
      <w:pPr>
        <w:tabs>
          <w:tab w:val="left" w:pos="2127"/>
          <w:tab w:val="right" w:leader="dot" w:pos="9072"/>
        </w:tabs>
        <w:jc w:val="both"/>
        <w:rPr>
          <w:b/>
        </w:rPr>
      </w:pPr>
    </w:p>
    <w:p w:rsidR="001345A9" w:rsidRDefault="00002F9A" w:rsidP="001345A9">
      <w:pPr>
        <w:tabs>
          <w:tab w:val="left" w:pos="2127"/>
          <w:tab w:val="right" w:leader="dot" w:pos="9072"/>
        </w:tabs>
        <w:jc w:val="both"/>
        <w:rPr>
          <w:b/>
        </w:rPr>
      </w:pPr>
      <w:r>
        <w:rPr>
          <w:b/>
        </w:rPr>
        <w:t>Návrh podává</w:t>
      </w:r>
      <w:r w:rsidR="001345A9">
        <w:rPr>
          <w:b/>
        </w:rPr>
        <w:t xml:space="preserve">: </w:t>
      </w:r>
      <w:r w:rsidR="001345A9">
        <w:rPr>
          <w:b/>
        </w:rPr>
        <w:tab/>
      </w:r>
      <w:r w:rsidR="001345A9">
        <w:rPr>
          <w:b/>
        </w:rPr>
        <w:tab/>
      </w:r>
    </w:p>
    <w:p w:rsidR="001345A9" w:rsidRDefault="001345A9" w:rsidP="009A1867">
      <w:pPr>
        <w:tabs>
          <w:tab w:val="left" w:pos="2127"/>
          <w:tab w:val="right" w:leader="dot" w:pos="9072"/>
        </w:tabs>
        <w:ind w:left="2127" w:hanging="2127"/>
        <w:jc w:val="both"/>
        <w:rPr>
          <w:sz w:val="28"/>
          <w:szCs w:val="28"/>
        </w:rPr>
      </w:pPr>
      <w:r>
        <w:rPr>
          <w:b/>
        </w:rPr>
        <w:tab/>
      </w:r>
      <w:r w:rsidR="00624A5D">
        <w:rPr>
          <w:sz w:val="20"/>
          <w:szCs w:val="20"/>
        </w:rPr>
        <w:t>(</w:t>
      </w:r>
      <w:r>
        <w:rPr>
          <w:sz w:val="20"/>
          <w:szCs w:val="20"/>
        </w:rPr>
        <w:t xml:space="preserve">jméno, příjmení, datum narození, bydliště, </w:t>
      </w:r>
      <w:r w:rsidR="009A1867">
        <w:rPr>
          <w:sz w:val="20"/>
          <w:szCs w:val="20"/>
        </w:rPr>
        <w:t xml:space="preserve">telefon, </w:t>
      </w:r>
      <w:r>
        <w:rPr>
          <w:sz w:val="20"/>
          <w:szCs w:val="20"/>
        </w:rPr>
        <w:t>uveďte vztah k dětem - např. babička)</w:t>
      </w:r>
    </w:p>
    <w:p w:rsidR="00477986" w:rsidRDefault="00477986" w:rsidP="001345A9">
      <w:pPr>
        <w:tabs>
          <w:tab w:val="left" w:pos="2127"/>
          <w:tab w:val="right" w:leader="dot" w:pos="9072"/>
        </w:tabs>
        <w:jc w:val="both"/>
        <w:rPr>
          <w:b/>
        </w:rPr>
      </w:pPr>
    </w:p>
    <w:p w:rsidR="001345A9" w:rsidRDefault="001345A9" w:rsidP="001345A9">
      <w:pPr>
        <w:tabs>
          <w:tab w:val="left" w:pos="2127"/>
          <w:tab w:val="right" w:leader="dot" w:pos="9072"/>
        </w:tabs>
        <w:rPr>
          <w:b/>
        </w:rPr>
      </w:pPr>
      <w:r>
        <w:rPr>
          <w:b/>
        </w:rPr>
        <w:t xml:space="preserve">Nezletilé dítě /děti/ </w:t>
      </w:r>
      <w:r>
        <w:rPr>
          <w:b/>
        </w:rPr>
        <w:tab/>
      </w:r>
      <w:r>
        <w:rPr>
          <w:b/>
        </w:rPr>
        <w:tab/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(jméno, příjmení, datum narození, adresa bydliště, na které se dítě zdržuje)</w:t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</w:p>
    <w:p w:rsidR="001345A9" w:rsidRDefault="001345A9" w:rsidP="001345A9">
      <w:pPr>
        <w:tabs>
          <w:tab w:val="left" w:pos="2127"/>
          <w:tab w:val="right" w:leader="dot" w:pos="9072"/>
        </w:tabs>
        <w:rPr>
          <w:b/>
        </w:rPr>
      </w:pPr>
      <w:r>
        <w:rPr>
          <w:sz w:val="20"/>
          <w:szCs w:val="20"/>
        </w:rPr>
        <w:tab/>
      </w:r>
      <w:r>
        <w:rPr>
          <w:b/>
        </w:rPr>
        <w:tab/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(jméno, příjmení, datum narození, adresa bydliště, na které se dítě zdržuje)</w:t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</w:p>
    <w:p w:rsidR="001345A9" w:rsidRDefault="001345A9" w:rsidP="001345A9">
      <w:pPr>
        <w:tabs>
          <w:tab w:val="left" w:pos="2127"/>
          <w:tab w:val="right" w:leader="dot" w:pos="9072"/>
        </w:tabs>
        <w:rPr>
          <w:b/>
        </w:rPr>
      </w:pPr>
      <w:r>
        <w:rPr>
          <w:sz w:val="20"/>
          <w:szCs w:val="20"/>
        </w:rPr>
        <w:tab/>
      </w:r>
      <w:r>
        <w:rPr>
          <w:b/>
        </w:rPr>
        <w:tab/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>(jméno, příjmení, datum narození, adresa bydliště, na které se dítě zdržuje)</w:t>
      </w:r>
    </w:p>
    <w:p w:rsidR="001345A9" w:rsidRDefault="001345A9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</w:p>
    <w:p w:rsidR="00477986" w:rsidRDefault="00477986" w:rsidP="001345A9">
      <w:pPr>
        <w:tabs>
          <w:tab w:val="left" w:pos="2127"/>
          <w:tab w:val="right" w:leader="dot" w:pos="9072"/>
        </w:tabs>
        <w:rPr>
          <w:sz w:val="20"/>
          <w:szCs w:val="20"/>
        </w:rPr>
      </w:pPr>
    </w:p>
    <w:p w:rsidR="001345A9" w:rsidRDefault="00476240" w:rsidP="00476240">
      <w:pPr>
        <w:tabs>
          <w:tab w:val="left" w:pos="2127"/>
          <w:tab w:val="right" w:leader="dot" w:pos="907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ATKA</w:t>
      </w:r>
    </w:p>
    <w:p w:rsidR="001345A9" w:rsidRDefault="001345A9" w:rsidP="001345A9">
      <w:pPr>
        <w:tabs>
          <w:tab w:val="left" w:pos="2127"/>
          <w:tab w:val="right" w:leader="dot" w:pos="9072"/>
        </w:tabs>
      </w:pPr>
      <w:r>
        <w:t xml:space="preserve">Jméno a příjmení: </w:t>
      </w:r>
      <w:r>
        <w:tab/>
      </w:r>
      <w:r>
        <w:tab/>
      </w:r>
    </w:p>
    <w:p w:rsidR="009A1867" w:rsidRDefault="009A1867" w:rsidP="009A1867">
      <w:pPr>
        <w:tabs>
          <w:tab w:val="left" w:pos="2127"/>
          <w:tab w:val="right" w:leader="dot" w:pos="6804"/>
          <w:tab w:val="right" w:leader="dot" w:pos="9072"/>
        </w:tabs>
      </w:pPr>
      <w:r>
        <w:t xml:space="preserve">Datum narození: </w:t>
      </w:r>
      <w:r>
        <w:tab/>
      </w:r>
      <w:r>
        <w:tab/>
      </w:r>
      <w:r>
        <w:rPr>
          <w:sz w:val="20"/>
          <w:szCs w:val="20"/>
        </w:rPr>
        <w:t>telefon</w:t>
      </w:r>
      <w:r>
        <w:rPr>
          <w:sz w:val="20"/>
          <w:szCs w:val="20"/>
        </w:rPr>
        <w:tab/>
      </w:r>
    </w:p>
    <w:p w:rsidR="001345A9" w:rsidRDefault="001345A9" w:rsidP="001345A9">
      <w:pPr>
        <w:tabs>
          <w:tab w:val="left" w:pos="2127"/>
          <w:tab w:val="right" w:leader="dot" w:pos="9072"/>
        </w:tabs>
      </w:pPr>
      <w:r>
        <w:t>Trvalé bydliště:</w:t>
      </w:r>
      <w:r>
        <w:tab/>
      </w:r>
      <w:r>
        <w:tab/>
      </w:r>
    </w:p>
    <w:p w:rsidR="001345A9" w:rsidRDefault="001345A9" w:rsidP="001345A9">
      <w:pPr>
        <w:tabs>
          <w:tab w:val="left" w:pos="2127"/>
          <w:tab w:val="right" w:leader="dot" w:pos="9072"/>
        </w:tabs>
      </w:pPr>
      <w:r>
        <w:t>Adresa, na které se zdržuje a přebírá poštu /pokud se liší od trvalého bydliště/</w:t>
      </w:r>
      <w:r>
        <w:tab/>
      </w:r>
    </w:p>
    <w:p w:rsidR="00F56F86" w:rsidRDefault="00F56F86" w:rsidP="001345A9">
      <w:pPr>
        <w:tabs>
          <w:tab w:val="left" w:pos="2127"/>
          <w:tab w:val="right" w:leader="dot" w:pos="9072"/>
        </w:tabs>
      </w:pPr>
      <w:r>
        <w:tab/>
      </w:r>
      <w:r>
        <w:tab/>
      </w:r>
    </w:p>
    <w:p w:rsidR="00476240" w:rsidRDefault="00476240" w:rsidP="001345A9">
      <w:pPr>
        <w:tabs>
          <w:tab w:val="left" w:pos="2127"/>
          <w:tab w:val="right" w:leader="dot" w:pos="9072"/>
        </w:tabs>
      </w:pPr>
      <w:r>
        <w:t>Další kontakty /telefon, e-mail apod./</w:t>
      </w:r>
      <w:r>
        <w:tab/>
      </w:r>
    </w:p>
    <w:p w:rsidR="00F56F86" w:rsidRDefault="00F56F86" w:rsidP="001345A9">
      <w:pPr>
        <w:tabs>
          <w:tab w:val="left" w:pos="2127"/>
          <w:tab w:val="right" w:leader="dot" w:pos="9072"/>
        </w:tabs>
      </w:pPr>
      <w:r>
        <w:t>Přesný název a adresa zaměstnavatele:</w:t>
      </w:r>
      <w:r>
        <w:tab/>
      </w:r>
    </w:p>
    <w:p w:rsidR="00F56F86" w:rsidRDefault="00F56F86" w:rsidP="001345A9">
      <w:pPr>
        <w:tabs>
          <w:tab w:val="left" w:pos="2127"/>
          <w:tab w:val="right" w:leader="dot" w:pos="9072"/>
        </w:tabs>
      </w:pPr>
      <w:proofErr w:type="gramStart"/>
      <w:r>
        <w:t>Mateřská</w:t>
      </w:r>
      <w:proofErr w:type="gramEnd"/>
      <w:r>
        <w:t xml:space="preserve"> či rodičovská d</w:t>
      </w:r>
      <w:r w:rsidR="00624A5D">
        <w:t>ovolená (evidence u úřadu práce</w:t>
      </w:r>
      <w:r>
        <w:t xml:space="preserve">, u </w:t>
      </w:r>
      <w:proofErr w:type="gramStart"/>
      <w:r>
        <w:t>kterého)</w:t>
      </w:r>
      <w:proofErr w:type="gramEnd"/>
      <w:r>
        <w:tab/>
      </w:r>
    </w:p>
    <w:p w:rsidR="00F56F86" w:rsidRDefault="00F56F86" w:rsidP="001345A9">
      <w:pPr>
        <w:tabs>
          <w:tab w:val="left" w:pos="2127"/>
          <w:tab w:val="right" w:leader="dot" w:pos="9072"/>
        </w:tabs>
      </w:pPr>
      <w:r>
        <w:tab/>
      </w:r>
      <w:r>
        <w:tab/>
      </w:r>
    </w:p>
    <w:p w:rsidR="00F56F86" w:rsidRDefault="00F56F86" w:rsidP="001345A9">
      <w:pPr>
        <w:tabs>
          <w:tab w:val="left" w:pos="2127"/>
          <w:tab w:val="right" w:leader="dot" w:pos="9072"/>
        </w:tabs>
      </w:pPr>
    </w:p>
    <w:p w:rsidR="00F56F86" w:rsidRDefault="00F56F86" w:rsidP="001345A9">
      <w:pPr>
        <w:tabs>
          <w:tab w:val="left" w:pos="2127"/>
          <w:tab w:val="right" w:leader="dot" w:pos="9072"/>
        </w:tabs>
      </w:pPr>
    </w:p>
    <w:p w:rsidR="001345A9" w:rsidRDefault="006158ED" w:rsidP="00476240">
      <w:pPr>
        <w:tabs>
          <w:tab w:val="left" w:pos="2127"/>
          <w:tab w:val="right" w:leader="dot" w:pos="907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OTEC</w:t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 xml:space="preserve">Jméno a příjmení: </w:t>
      </w:r>
      <w:r>
        <w:tab/>
      </w:r>
      <w:r>
        <w:tab/>
      </w:r>
    </w:p>
    <w:p w:rsidR="009A1867" w:rsidRDefault="009A1867" w:rsidP="009A1867">
      <w:pPr>
        <w:tabs>
          <w:tab w:val="left" w:pos="2127"/>
          <w:tab w:val="right" w:leader="dot" w:pos="6804"/>
          <w:tab w:val="right" w:leader="dot" w:pos="9072"/>
        </w:tabs>
      </w:pPr>
      <w:r>
        <w:t xml:space="preserve">Datum narození: </w:t>
      </w:r>
      <w:r>
        <w:tab/>
      </w:r>
      <w:r>
        <w:tab/>
      </w:r>
      <w:r>
        <w:rPr>
          <w:sz w:val="20"/>
          <w:szCs w:val="20"/>
        </w:rPr>
        <w:t>telefon</w:t>
      </w:r>
      <w:r>
        <w:rPr>
          <w:sz w:val="20"/>
          <w:szCs w:val="20"/>
        </w:rP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>Trvalé bydliště:</w:t>
      </w:r>
      <w:r>
        <w:tab/>
      </w:r>
      <w: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>Adresa, na které se zdržuje a přebírá poštu /pokud se liší od trvalého bydliště/</w:t>
      </w:r>
      <w: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ab/>
      </w:r>
      <w:r>
        <w:tab/>
      </w:r>
    </w:p>
    <w:p w:rsidR="00476240" w:rsidRDefault="00476240" w:rsidP="00F56F86">
      <w:pPr>
        <w:tabs>
          <w:tab w:val="left" w:pos="2127"/>
          <w:tab w:val="right" w:leader="dot" w:pos="9072"/>
        </w:tabs>
      </w:pPr>
      <w:r>
        <w:t>Další kontakty /telefon, e-mail apod./</w:t>
      </w:r>
      <w: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>Přesný název a adresa zaměstnavatele:</w:t>
      </w:r>
      <w: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proofErr w:type="gramStart"/>
      <w:r>
        <w:t>Mateřská</w:t>
      </w:r>
      <w:proofErr w:type="gramEnd"/>
      <w:r>
        <w:t xml:space="preserve"> či rodičovská d</w:t>
      </w:r>
      <w:r w:rsidR="00624A5D">
        <w:t>ovolená (evidence u úřadu práce</w:t>
      </w:r>
      <w:r>
        <w:t xml:space="preserve">, u </w:t>
      </w:r>
      <w:proofErr w:type="gramStart"/>
      <w:r>
        <w:t>kterého)</w:t>
      </w:r>
      <w:proofErr w:type="gramEnd"/>
      <w:r>
        <w:tab/>
      </w:r>
    </w:p>
    <w:p w:rsidR="00F56F86" w:rsidRDefault="00F56F86" w:rsidP="00F56F86">
      <w:pPr>
        <w:tabs>
          <w:tab w:val="left" w:pos="2127"/>
          <w:tab w:val="right" w:leader="dot" w:pos="9072"/>
        </w:tabs>
      </w:pPr>
      <w:r>
        <w:tab/>
      </w:r>
      <w:r>
        <w:tab/>
      </w:r>
    </w:p>
    <w:p w:rsidR="005F641B" w:rsidRDefault="005F641B" w:rsidP="005F641B">
      <w:pPr>
        <w:rPr>
          <w:sz w:val="20"/>
          <w:szCs w:val="20"/>
        </w:rPr>
      </w:pPr>
    </w:p>
    <w:p w:rsidR="005F034F" w:rsidRDefault="005F034F" w:rsidP="005F641B">
      <w:pPr>
        <w:rPr>
          <w:sz w:val="20"/>
          <w:szCs w:val="20"/>
        </w:rPr>
      </w:pPr>
    </w:p>
    <w:p w:rsidR="005F641B" w:rsidRDefault="00477986" w:rsidP="00557C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líčení skutečností /odůvodnění návrhu/</w:t>
      </w:r>
      <w:r w:rsidR="00070E31" w:rsidRPr="00070E31">
        <w:rPr>
          <w:b/>
          <w:sz w:val="28"/>
          <w:szCs w:val="28"/>
        </w:rPr>
        <w:t xml:space="preserve">: </w:t>
      </w:r>
    </w:p>
    <w:p w:rsidR="00557CDF" w:rsidRDefault="00557CDF" w:rsidP="00557CDF">
      <w:pPr>
        <w:rPr>
          <w:b/>
          <w:sz w:val="28"/>
          <w:szCs w:val="28"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  <w:r w:rsidRPr="006E0651">
        <w:rPr>
          <w:b/>
        </w:rPr>
        <w:t>Jak dlouho byla známost udržována, do kdy sp</w:t>
      </w:r>
      <w:r w:rsidR="00192E53">
        <w:rPr>
          <w:b/>
        </w:rPr>
        <w:t xml:space="preserve">olu žili </w:t>
      </w:r>
      <w:r w:rsidR="00476240">
        <w:rPr>
          <w:b/>
        </w:rPr>
        <w:t xml:space="preserve">rodiče </w:t>
      </w:r>
      <w:r w:rsidR="00192E53">
        <w:rPr>
          <w:b/>
        </w:rPr>
        <w:t>ve společné domácnosti</w:t>
      </w:r>
      <w:r w:rsidRPr="006E0651">
        <w:rPr>
          <w:b/>
        </w:rPr>
        <w:t xml:space="preserve">: </w:t>
      </w: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  <w:r w:rsidRPr="006E0651">
        <w:rPr>
          <w:b/>
        </w:rPr>
        <w:t>Zda a v jaké výši od rozpadu soužití (odchodu z domácnosti) druhý z rodičů přispívá na výživu dítěte (dětí):</w:t>
      </w:r>
    </w:p>
    <w:p w:rsid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</w:p>
    <w:p w:rsidR="006E0651" w:rsidRPr="006E0651" w:rsidRDefault="006E0651" w:rsidP="006E0651">
      <w:pPr>
        <w:tabs>
          <w:tab w:val="left" w:leader="dot" w:pos="9072"/>
        </w:tabs>
        <w:jc w:val="both"/>
        <w:rPr>
          <w:b/>
        </w:rPr>
      </w:pPr>
      <w:r w:rsidRPr="006E0651">
        <w:rPr>
          <w:b/>
        </w:rPr>
        <w:t>Zda jsou rodiče na výchově a výživě dohodnuti a jak se dohodli (komu se dohodli, že bude dítě svěřeno do výchovy a výživy a v jaké výši bude druhému z rodičů stanoveno výživné):</w:t>
      </w:r>
    </w:p>
    <w:p w:rsidR="005F034F" w:rsidRDefault="005F034F" w:rsidP="00557CDF">
      <w:pPr>
        <w:tabs>
          <w:tab w:val="left" w:leader="dot" w:pos="9072"/>
        </w:tabs>
        <w:jc w:val="both"/>
      </w:pPr>
    </w:p>
    <w:p w:rsidR="0095679F" w:rsidRDefault="0095679F" w:rsidP="00557CDF">
      <w:pPr>
        <w:tabs>
          <w:tab w:val="left" w:leader="dot" w:pos="9072"/>
        </w:tabs>
        <w:jc w:val="both"/>
      </w:pPr>
    </w:p>
    <w:p w:rsidR="00274780" w:rsidRDefault="00274780" w:rsidP="00557CDF">
      <w:pPr>
        <w:tabs>
          <w:tab w:val="left" w:leader="dot" w:pos="9072"/>
        </w:tabs>
        <w:jc w:val="both"/>
      </w:pPr>
    </w:p>
    <w:p w:rsidR="00274780" w:rsidRDefault="00274780" w:rsidP="00557CDF">
      <w:pPr>
        <w:tabs>
          <w:tab w:val="left" w:leader="dot" w:pos="9072"/>
        </w:tabs>
        <w:jc w:val="both"/>
      </w:pPr>
    </w:p>
    <w:p w:rsidR="0095679F" w:rsidRDefault="0095679F" w:rsidP="00557CDF">
      <w:pPr>
        <w:tabs>
          <w:tab w:val="left" w:leader="dot" w:pos="9072"/>
        </w:tabs>
        <w:jc w:val="both"/>
      </w:pPr>
    </w:p>
    <w:p w:rsidR="00274780" w:rsidRDefault="00274780" w:rsidP="00557CDF">
      <w:pPr>
        <w:tabs>
          <w:tab w:val="left" w:leader="dot" w:pos="9072"/>
        </w:tabs>
        <w:jc w:val="both"/>
      </w:pPr>
    </w:p>
    <w:p w:rsidR="007A6282" w:rsidRDefault="007A6282" w:rsidP="007A6282">
      <w:pPr>
        <w:jc w:val="both"/>
        <w:rPr>
          <w:sz w:val="20"/>
          <w:szCs w:val="20"/>
        </w:rPr>
      </w:pPr>
      <w:r w:rsidRPr="00AC3B96">
        <w:rPr>
          <w:b/>
          <w:sz w:val="28"/>
          <w:szCs w:val="28"/>
          <w:u w:val="single"/>
        </w:rPr>
        <w:t>Poměry matky</w:t>
      </w:r>
      <w:r w:rsidRPr="009C126A">
        <w:t xml:space="preserve"> (</w:t>
      </w:r>
      <w:r w:rsidR="0095679F" w:rsidRPr="009C126A">
        <w:rPr>
          <w:szCs w:val="20"/>
        </w:rPr>
        <w:t>zda a s kým žije ve společné domácnosti, nutno uvést údaje o této osobě – jméno, příjmení a zaměstnavatele, ke komu má další vyživovací povinnost – nutno uvést jméno, příjemní, datum narození a rozhodnutí, kterým bylo naposledy rozhodováno o úpravě výchovy a výživy tohoto dítěte</w:t>
      </w:r>
      <w:r w:rsidR="00AE50C7" w:rsidRPr="009C126A">
        <w:rPr>
          <w:szCs w:val="20"/>
        </w:rPr>
        <w:t xml:space="preserve">, majetkové a výdělkové </w:t>
      </w:r>
      <w:r w:rsidR="0095679F" w:rsidRPr="009C126A">
        <w:rPr>
          <w:szCs w:val="20"/>
        </w:rPr>
        <w:t>poměry – pokud je nezaměstnaná, zda a kým jsou jí vypláceny sociální dávky – podpora v nezaměstnanosti, dávky pomoci hmotné nouze, zda pobírá dávky SSP – nechť uvede od jakého úřadu, v jaké výši a jakého druhu)</w:t>
      </w:r>
    </w:p>
    <w:p w:rsidR="004C4779" w:rsidRDefault="004C4779" w:rsidP="004C4779">
      <w:pPr>
        <w:tabs>
          <w:tab w:val="left" w:leader="dot" w:pos="9072"/>
        </w:tabs>
        <w:jc w:val="both"/>
      </w:pPr>
    </w:p>
    <w:p w:rsidR="00E27FBA" w:rsidRDefault="00E27FBA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9C126A" w:rsidRDefault="009C126A" w:rsidP="004C4779">
      <w:pPr>
        <w:tabs>
          <w:tab w:val="left" w:leader="dot" w:pos="9072"/>
        </w:tabs>
        <w:jc w:val="both"/>
      </w:pPr>
    </w:p>
    <w:p w:rsidR="009C126A" w:rsidRDefault="009C126A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7A6282" w:rsidRDefault="007A6282" w:rsidP="007A6282">
      <w:pPr>
        <w:jc w:val="both"/>
        <w:rPr>
          <w:sz w:val="20"/>
          <w:szCs w:val="20"/>
        </w:rPr>
      </w:pPr>
      <w:r w:rsidRPr="00AC3B96">
        <w:rPr>
          <w:b/>
          <w:sz w:val="28"/>
          <w:szCs w:val="28"/>
          <w:u w:val="single"/>
        </w:rPr>
        <w:t>Poměry otce</w:t>
      </w:r>
      <w:r w:rsidRPr="009C126A">
        <w:rPr>
          <w:szCs w:val="28"/>
        </w:rPr>
        <w:t xml:space="preserve"> (</w:t>
      </w:r>
      <w:r w:rsidR="0095679F" w:rsidRPr="009C126A">
        <w:rPr>
          <w:szCs w:val="20"/>
        </w:rPr>
        <w:t>zda a s kým žije ve společné domácnosti, nutno uvést údaje o této osobě – jméno, příjmení a zaměstnavatele, ke komu má další vyživovací povinnost – nutno uvést jméno, příjemní, datum narození a rozhodnutí, kterým bylo naposledy rozhodováno o úpravě výchovy a výživy tohoto dítěte</w:t>
      </w:r>
      <w:r w:rsidR="00AE50C7" w:rsidRPr="009C126A">
        <w:rPr>
          <w:szCs w:val="20"/>
        </w:rPr>
        <w:t xml:space="preserve">, majetkové a výdělkové </w:t>
      </w:r>
      <w:r w:rsidR="0095679F" w:rsidRPr="009C126A">
        <w:rPr>
          <w:szCs w:val="20"/>
        </w:rPr>
        <w:t>poměry – pokud je nezaměstnaný, zda a kým jsou mu vypláceny sociální dávky – podpora v nezaměstnanosti, dávky pomoci hmotné nouze, zda pobírá dávky SSP – nechť uvede od jakého úřadu, v jaké výši a jakého druhu</w:t>
      </w:r>
      <w:r w:rsidR="00AE50C7" w:rsidRPr="009C126A">
        <w:rPr>
          <w:szCs w:val="20"/>
        </w:rPr>
        <w:t>)</w:t>
      </w:r>
    </w:p>
    <w:p w:rsidR="004C4779" w:rsidRDefault="004C4779" w:rsidP="004C4779">
      <w:pPr>
        <w:tabs>
          <w:tab w:val="left" w:leader="dot" w:pos="9072"/>
        </w:tabs>
        <w:jc w:val="both"/>
      </w:pPr>
    </w:p>
    <w:p w:rsidR="009C126A" w:rsidRDefault="009C126A" w:rsidP="004C4779">
      <w:pPr>
        <w:tabs>
          <w:tab w:val="left" w:leader="dot" w:pos="9072"/>
        </w:tabs>
        <w:jc w:val="both"/>
      </w:pPr>
    </w:p>
    <w:p w:rsidR="009C126A" w:rsidRDefault="009C126A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4C4779" w:rsidRDefault="004C4779" w:rsidP="004C4779">
      <w:pPr>
        <w:tabs>
          <w:tab w:val="left" w:leader="dot" w:pos="9072"/>
        </w:tabs>
        <w:jc w:val="both"/>
      </w:pPr>
    </w:p>
    <w:p w:rsidR="00AE50C7" w:rsidRDefault="00AE50C7" w:rsidP="009C126A"/>
    <w:p w:rsidR="00070E31" w:rsidRDefault="00070E31" w:rsidP="00070E31">
      <w:pPr>
        <w:jc w:val="both"/>
      </w:pPr>
      <w:r>
        <w:lastRenderedPageBreak/>
        <w:t>S ohledem na uvedené žádám</w:t>
      </w:r>
      <w:r w:rsidR="004C4779">
        <w:t xml:space="preserve"> o vydání</w:t>
      </w:r>
    </w:p>
    <w:p w:rsidR="0011144F" w:rsidRPr="009C126A" w:rsidRDefault="00EC2EAE" w:rsidP="009C126A">
      <w:pPr>
        <w:spacing w:before="120" w:after="360"/>
        <w:jc w:val="center"/>
        <w:rPr>
          <w:b/>
          <w:sz w:val="28"/>
          <w:szCs w:val="28"/>
        </w:rPr>
      </w:pPr>
      <w:r w:rsidRPr="009C126A">
        <w:rPr>
          <w:b/>
          <w:sz w:val="28"/>
        </w:rPr>
        <w:t>rozsudku:</w:t>
      </w:r>
    </w:p>
    <w:p w:rsidR="00DA09F4" w:rsidRPr="00DA09F4" w:rsidRDefault="000F2D1C" w:rsidP="000F2D1C">
      <w:pPr>
        <w:tabs>
          <w:tab w:val="right" w:leader="dot" w:pos="9072"/>
        </w:tabs>
        <w:rPr>
          <w:b/>
        </w:rPr>
      </w:pPr>
      <w:r>
        <w:rPr>
          <w:b/>
        </w:rPr>
        <w:t>Nezletilé dítě /děti</w:t>
      </w:r>
      <w:r w:rsidR="00DA09F4" w:rsidRPr="00DA09F4">
        <w:rPr>
          <w:b/>
        </w:rPr>
        <w:t xml:space="preserve">/ </w:t>
      </w:r>
      <w:r>
        <w:rPr>
          <w:b/>
        </w:rPr>
        <w:tab/>
      </w:r>
    </w:p>
    <w:p w:rsidR="00DA09F4" w:rsidRPr="00DA09F4" w:rsidRDefault="00CD4380" w:rsidP="000F2D1C">
      <w:pPr>
        <w:tabs>
          <w:tab w:val="right" w:leader="dot" w:pos="9072"/>
        </w:tabs>
        <w:jc w:val="center"/>
        <w:rPr>
          <w:b/>
        </w:rPr>
      </w:pPr>
      <w:r>
        <w:rPr>
          <w:b/>
        </w:rPr>
        <w:t>(</w:t>
      </w:r>
      <w:r w:rsidR="00DA09F4" w:rsidRPr="00DA09F4">
        <w:rPr>
          <w:b/>
        </w:rPr>
        <w:t>jméno a příjmení, datum narození)</w:t>
      </w:r>
    </w:p>
    <w:p w:rsidR="00DA09F4" w:rsidRPr="00DA09F4" w:rsidRDefault="00DA09F4" w:rsidP="000F2D1C">
      <w:pPr>
        <w:tabs>
          <w:tab w:val="right" w:leader="dot" w:pos="9072"/>
        </w:tabs>
        <w:rPr>
          <w:b/>
        </w:rPr>
      </w:pPr>
    </w:p>
    <w:p w:rsidR="00DA09F4" w:rsidRPr="00DA09F4" w:rsidRDefault="00DA09F4" w:rsidP="000F2D1C">
      <w:pPr>
        <w:tabs>
          <w:tab w:val="right" w:leader="dot" w:pos="9072"/>
        </w:tabs>
        <w:rPr>
          <w:b/>
        </w:rPr>
      </w:pPr>
    </w:p>
    <w:p w:rsidR="00DA09F4" w:rsidRPr="00DA09F4" w:rsidRDefault="000F2D1C" w:rsidP="000F2D1C">
      <w:pPr>
        <w:tabs>
          <w:tab w:val="right" w:leader="dot" w:pos="9072"/>
        </w:tabs>
        <w:rPr>
          <w:b/>
        </w:rPr>
      </w:pPr>
      <w:r>
        <w:rPr>
          <w:b/>
        </w:rPr>
        <w:t>Nezletilé dítě /děti</w:t>
      </w:r>
      <w:r w:rsidR="00DA09F4" w:rsidRPr="00DA09F4">
        <w:rPr>
          <w:b/>
        </w:rPr>
        <w:t xml:space="preserve">/ </w:t>
      </w:r>
      <w:r>
        <w:rPr>
          <w:b/>
        </w:rPr>
        <w:tab/>
      </w:r>
    </w:p>
    <w:p w:rsidR="00DA09F4" w:rsidRPr="00DA09F4" w:rsidRDefault="00CD4380" w:rsidP="000F2D1C">
      <w:pPr>
        <w:tabs>
          <w:tab w:val="right" w:leader="dot" w:pos="9072"/>
        </w:tabs>
        <w:jc w:val="center"/>
        <w:rPr>
          <w:b/>
        </w:rPr>
      </w:pPr>
      <w:r>
        <w:rPr>
          <w:b/>
        </w:rPr>
        <w:t>(</w:t>
      </w:r>
      <w:r w:rsidR="00DA09F4" w:rsidRPr="00DA09F4">
        <w:rPr>
          <w:b/>
        </w:rPr>
        <w:t>jméno a příjmení, datum narození)</w:t>
      </w:r>
    </w:p>
    <w:p w:rsidR="00DA09F4" w:rsidRPr="00DA09F4" w:rsidRDefault="00DA09F4" w:rsidP="000F2D1C">
      <w:pPr>
        <w:tabs>
          <w:tab w:val="right" w:leader="dot" w:pos="9072"/>
        </w:tabs>
        <w:rPr>
          <w:b/>
        </w:rPr>
      </w:pPr>
    </w:p>
    <w:p w:rsidR="00DA09F4" w:rsidRPr="00DA09F4" w:rsidRDefault="00DA09F4" w:rsidP="000F2D1C">
      <w:pPr>
        <w:tabs>
          <w:tab w:val="right" w:leader="dot" w:pos="9072"/>
        </w:tabs>
        <w:rPr>
          <w:b/>
        </w:rPr>
      </w:pPr>
    </w:p>
    <w:p w:rsidR="00DA09F4" w:rsidRPr="00DA09F4" w:rsidRDefault="00DA09F4" w:rsidP="000F2D1C">
      <w:pPr>
        <w:tabs>
          <w:tab w:val="right" w:leader="dot" w:pos="9072"/>
        </w:tabs>
        <w:rPr>
          <w:b/>
        </w:rPr>
      </w:pPr>
      <w:r w:rsidRPr="00DA09F4">
        <w:rPr>
          <w:b/>
        </w:rPr>
        <w:t>Nezletilé dítě /</w:t>
      </w:r>
      <w:proofErr w:type="spellStart"/>
      <w:r w:rsidRPr="00DA09F4">
        <w:rPr>
          <w:b/>
        </w:rPr>
        <w:t>dět</w:t>
      </w:r>
      <w:proofErr w:type="spellEnd"/>
      <w:r w:rsidRPr="00DA09F4">
        <w:rPr>
          <w:b/>
        </w:rPr>
        <w:t xml:space="preserve"> / </w:t>
      </w:r>
      <w:r w:rsidR="000F2D1C">
        <w:rPr>
          <w:b/>
        </w:rPr>
        <w:tab/>
      </w:r>
    </w:p>
    <w:p w:rsidR="00DA09F4" w:rsidRPr="00DA09F4" w:rsidRDefault="00CD4380" w:rsidP="000F2D1C">
      <w:pPr>
        <w:tabs>
          <w:tab w:val="right" w:leader="dot" w:pos="9072"/>
        </w:tabs>
        <w:jc w:val="center"/>
        <w:rPr>
          <w:b/>
        </w:rPr>
      </w:pPr>
      <w:r>
        <w:rPr>
          <w:b/>
        </w:rPr>
        <w:t>(</w:t>
      </w:r>
      <w:r w:rsidR="00DA09F4" w:rsidRPr="00DA09F4">
        <w:rPr>
          <w:b/>
        </w:rPr>
        <w:t>jméno a příjmení, datum narození)</w:t>
      </w:r>
    </w:p>
    <w:p w:rsidR="00DA09F4" w:rsidRPr="00DA09F4" w:rsidRDefault="00DA09F4" w:rsidP="00DA09F4">
      <w:pPr>
        <w:rPr>
          <w:b/>
        </w:rPr>
      </w:pPr>
    </w:p>
    <w:p w:rsidR="00DA09F4" w:rsidRPr="00DA09F4" w:rsidRDefault="00DA09F4" w:rsidP="00E27FBA">
      <w:pPr>
        <w:ind w:left="2835" w:hanging="2835"/>
        <w:rPr>
          <w:b/>
        </w:rPr>
      </w:pPr>
      <w:r w:rsidRPr="00DA09F4">
        <w:rPr>
          <w:b/>
        </w:rPr>
        <w:t>*</w:t>
      </w:r>
      <w:r w:rsidR="00E27FBA">
        <w:rPr>
          <w:b/>
        </w:rPr>
        <w:t xml:space="preserve">) </w:t>
      </w:r>
      <w:proofErr w:type="gramStart"/>
      <w:r w:rsidR="009C126A">
        <w:rPr>
          <w:b/>
        </w:rPr>
        <w:t>se</w:t>
      </w:r>
      <w:proofErr w:type="gramEnd"/>
      <w:r w:rsidR="009C126A">
        <w:rPr>
          <w:b/>
        </w:rPr>
        <w:t xml:space="preserve"> svěřují do výchovy</w:t>
      </w:r>
      <w:r w:rsidRPr="00DA09F4">
        <w:rPr>
          <w:b/>
        </w:rPr>
        <w:t>:</w:t>
      </w:r>
      <w:r w:rsidR="003018C0">
        <w:rPr>
          <w:b/>
        </w:rPr>
        <w:tab/>
      </w:r>
      <w:r w:rsidRPr="00DA09F4">
        <w:rPr>
          <w:b/>
        </w:rPr>
        <w:t>matky</w:t>
      </w:r>
    </w:p>
    <w:p w:rsidR="00DA09F4" w:rsidRPr="00DA09F4" w:rsidRDefault="009C126A" w:rsidP="00E27FBA">
      <w:pPr>
        <w:ind w:left="2835"/>
        <w:rPr>
          <w:b/>
        </w:rPr>
      </w:pPr>
      <w:r>
        <w:rPr>
          <w:b/>
        </w:rPr>
        <w:t>otc</w:t>
      </w:r>
      <w:r w:rsidR="00DA09F4" w:rsidRPr="00DA09F4">
        <w:rPr>
          <w:b/>
        </w:rPr>
        <w:t>e</w:t>
      </w:r>
    </w:p>
    <w:p w:rsidR="00DA09F4" w:rsidRPr="00DA09F4" w:rsidRDefault="009C126A" w:rsidP="00E27FBA">
      <w:pPr>
        <w:ind w:left="2835"/>
        <w:rPr>
          <w:b/>
        </w:rPr>
      </w:pPr>
      <w:r>
        <w:rPr>
          <w:b/>
        </w:rPr>
        <w:t xml:space="preserve">jiné fyzické osobě </w:t>
      </w:r>
      <w:r w:rsidR="00C02730">
        <w:rPr>
          <w:b/>
        </w:rPr>
        <w:t>/</w:t>
      </w:r>
      <w:r w:rsidR="00DA09F4" w:rsidRPr="00DA09F4">
        <w:rPr>
          <w:b/>
        </w:rPr>
        <w:t>babička, děda/</w:t>
      </w:r>
    </w:p>
    <w:p w:rsidR="00DA09F4" w:rsidRPr="00DA09F4" w:rsidRDefault="00DA09F4" w:rsidP="00E27FBA">
      <w:pPr>
        <w:ind w:left="2835"/>
        <w:rPr>
          <w:b/>
        </w:rPr>
      </w:pPr>
      <w:r w:rsidRPr="00DA09F4">
        <w:rPr>
          <w:b/>
        </w:rPr>
        <w:t>střídavé péče obou rodičů</w:t>
      </w:r>
    </w:p>
    <w:p w:rsidR="00C02730" w:rsidRDefault="00DA09F4" w:rsidP="00E27FBA">
      <w:pPr>
        <w:ind w:left="2835"/>
        <w:rPr>
          <w:b/>
        </w:rPr>
      </w:pPr>
      <w:r w:rsidRPr="00DA09F4">
        <w:rPr>
          <w:b/>
        </w:rPr>
        <w:t>společné péče obou rodičů</w:t>
      </w:r>
    </w:p>
    <w:p w:rsidR="00C02730" w:rsidRDefault="00C02730" w:rsidP="00DA09F4">
      <w:pPr>
        <w:rPr>
          <w:b/>
        </w:rPr>
      </w:pPr>
    </w:p>
    <w:p w:rsidR="00624A5D" w:rsidRDefault="00624A5D" w:rsidP="00DA09F4">
      <w:pPr>
        <w:rPr>
          <w:b/>
        </w:rPr>
      </w:pPr>
    </w:p>
    <w:p w:rsidR="00DE00AC" w:rsidRDefault="00DE00AC" w:rsidP="003B2558">
      <w:pPr>
        <w:rPr>
          <w:b/>
        </w:rPr>
      </w:pPr>
      <w:r>
        <w:rPr>
          <w:b/>
        </w:rPr>
        <w:t>a) před a po rozvodu manželství rodičů</w:t>
      </w:r>
    </w:p>
    <w:p w:rsidR="00DE00AC" w:rsidRDefault="00DE00AC" w:rsidP="003B2558">
      <w:pPr>
        <w:rPr>
          <w:b/>
        </w:rPr>
      </w:pPr>
      <w:r>
        <w:rPr>
          <w:b/>
        </w:rPr>
        <w:t>b) po rozvodu manželství rodičů</w:t>
      </w:r>
    </w:p>
    <w:p w:rsidR="00624A5D" w:rsidRPr="009C126A" w:rsidRDefault="009C126A" w:rsidP="00E27FBA">
      <w:pPr>
        <w:jc w:val="both"/>
        <w:rPr>
          <w:b/>
        </w:rPr>
      </w:pPr>
      <w:r w:rsidRPr="009C126A">
        <w:rPr>
          <w:b/>
        </w:rPr>
        <w:t xml:space="preserve">*) </w:t>
      </w:r>
      <w:proofErr w:type="gramStart"/>
      <w:r w:rsidR="003B2558" w:rsidRPr="009C126A">
        <w:rPr>
          <w:b/>
        </w:rPr>
        <w:t>se</w:t>
      </w:r>
      <w:proofErr w:type="gramEnd"/>
      <w:r w:rsidR="003B2558" w:rsidRPr="009C126A">
        <w:rPr>
          <w:b/>
        </w:rPr>
        <w:t xml:space="preserve"> </w:t>
      </w:r>
      <w:r w:rsidR="00E27FBA" w:rsidRPr="009C126A">
        <w:rPr>
          <w:b/>
        </w:rPr>
        <w:t>matce</w:t>
      </w:r>
      <w:r w:rsidRPr="009C126A">
        <w:rPr>
          <w:b/>
        </w:rPr>
        <w:t xml:space="preserve"> </w:t>
      </w:r>
      <w:r w:rsidR="00E27FBA" w:rsidRPr="009C126A">
        <w:rPr>
          <w:b/>
        </w:rPr>
        <w:t>- otci</w:t>
      </w:r>
      <w:r w:rsidRPr="009C126A">
        <w:rPr>
          <w:b/>
        </w:rPr>
        <w:t xml:space="preserve"> </w:t>
      </w:r>
      <w:r w:rsidR="00E27FBA" w:rsidRPr="009C126A">
        <w:rPr>
          <w:b/>
        </w:rPr>
        <w:t>– oběma rodičům</w:t>
      </w:r>
      <w:r w:rsidRPr="009C126A">
        <w:rPr>
          <w:b/>
        </w:rPr>
        <w:t xml:space="preserve"> </w:t>
      </w:r>
      <w:r w:rsidR="00E27FBA" w:rsidRPr="009C126A">
        <w:rPr>
          <w:b/>
        </w:rPr>
        <w:t>stanoví výživné</w:t>
      </w:r>
      <w:r w:rsidR="00624A5D" w:rsidRPr="009C126A">
        <w:rPr>
          <w:b/>
        </w:rPr>
        <w:t>:</w:t>
      </w:r>
    </w:p>
    <w:p w:rsidR="00E27FBA" w:rsidRDefault="009C126A" w:rsidP="00E27FBA">
      <w:pPr>
        <w:jc w:val="both"/>
        <w:rPr>
          <w:b/>
        </w:rPr>
      </w:pPr>
      <w:r>
        <w:rPr>
          <w:sz w:val="20"/>
        </w:rPr>
        <w:t xml:space="preserve">     </w:t>
      </w:r>
      <w:r w:rsidR="00E27FBA" w:rsidRPr="00624A5D">
        <w:rPr>
          <w:sz w:val="20"/>
        </w:rPr>
        <w:t>(uvést konkrétní částku v Kč, popř. v cizí měně)</w:t>
      </w:r>
    </w:p>
    <w:p w:rsidR="00E27FBA" w:rsidRDefault="00E27FBA" w:rsidP="00E27FBA">
      <w:pPr>
        <w:rPr>
          <w:b/>
          <w:u w:val="single"/>
        </w:rPr>
      </w:pPr>
    </w:p>
    <w:p w:rsidR="00E27FBA" w:rsidRDefault="00E27FBA" w:rsidP="00E27FBA">
      <w:pPr>
        <w:rPr>
          <w:b/>
          <w:u w:val="single"/>
        </w:rPr>
      </w:pPr>
    </w:p>
    <w:p w:rsidR="00E27FBA" w:rsidRDefault="00E27FBA" w:rsidP="00E27FBA">
      <w:r>
        <w:t>pro nezletilého ................................................  *) ve výši (</w:t>
      </w:r>
      <w:proofErr w:type="gramStart"/>
      <w:r>
        <w:t>matce)............................Kč</w:t>
      </w:r>
      <w:proofErr w:type="gramEnd"/>
      <w:r>
        <w:t xml:space="preserve"> měsíčně</w:t>
      </w:r>
    </w:p>
    <w:p w:rsidR="00E27FBA" w:rsidRDefault="00E27FBA" w:rsidP="00E27FBA">
      <w:r>
        <w:t xml:space="preserve">                            (jméno, příjmení)</w:t>
      </w:r>
      <w:r>
        <w:tab/>
      </w:r>
      <w:r>
        <w:tab/>
      </w:r>
      <w:r>
        <w:tab/>
        <w:t xml:space="preserve">        (</w:t>
      </w:r>
      <w:proofErr w:type="gramStart"/>
      <w:r>
        <w:t>otci).................................Kč</w:t>
      </w:r>
      <w:proofErr w:type="gramEnd"/>
      <w:r>
        <w:t xml:space="preserve"> měsíčně</w:t>
      </w:r>
    </w:p>
    <w:p w:rsidR="00E27FBA" w:rsidRDefault="00E27FBA" w:rsidP="00E27FBA">
      <w:pPr>
        <w:ind w:left="4536"/>
        <w:rPr>
          <w:b/>
        </w:rPr>
      </w:pPr>
      <w:r>
        <w:rPr>
          <w:b/>
        </w:rPr>
        <w:t>*) ponechávám na úvaze soudu</w:t>
      </w:r>
    </w:p>
    <w:p w:rsidR="00E27FBA" w:rsidRDefault="00E27FBA" w:rsidP="00E27FBA"/>
    <w:p w:rsidR="00E27FBA" w:rsidRDefault="00E27FBA" w:rsidP="00E27FBA">
      <w:r>
        <w:t>pro nezletilého ................................................  *) ve výši (</w:t>
      </w:r>
      <w:proofErr w:type="gramStart"/>
      <w:r>
        <w:t>matce)............................Kč</w:t>
      </w:r>
      <w:proofErr w:type="gramEnd"/>
      <w:r>
        <w:t xml:space="preserve"> měsíčně</w:t>
      </w:r>
    </w:p>
    <w:p w:rsidR="00E27FBA" w:rsidRDefault="00E27FBA" w:rsidP="00E27FBA">
      <w:r>
        <w:t xml:space="preserve">                            (jméno, příjmení)</w:t>
      </w:r>
      <w:r>
        <w:tab/>
      </w:r>
      <w:r>
        <w:tab/>
      </w:r>
      <w:r>
        <w:tab/>
        <w:t xml:space="preserve">        (</w:t>
      </w:r>
      <w:proofErr w:type="gramStart"/>
      <w:r>
        <w:t>otci).................................Kč</w:t>
      </w:r>
      <w:proofErr w:type="gramEnd"/>
      <w:r>
        <w:t xml:space="preserve"> měsíčně</w:t>
      </w:r>
    </w:p>
    <w:p w:rsidR="00E27FBA" w:rsidRDefault="00E27FBA" w:rsidP="00E27FBA">
      <w:pPr>
        <w:ind w:left="4536"/>
        <w:rPr>
          <w:b/>
        </w:rPr>
      </w:pPr>
      <w:r>
        <w:rPr>
          <w:b/>
        </w:rPr>
        <w:t>*) ponechávám na úvaze soudu</w:t>
      </w:r>
    </w:p>
    <w:p w:rsidR="00E27FBA" w:rsidRDefault="00E27FBA" w:rsidP="00E27FBA"/>
    <w:p w:rsidR="00E27FBA" w:rsidRDefault="00E27FBA" w:rsidP="00E27FBA">
      <w:r>
        <w:t>pro nezletilého ................................................  *) ve výši (</w:t>
      </w:r>
      <w:proofErr w:type="gramStart"/>
      <w:r>
        <w:t>matce)............................Kč</w:t>
      </w:r>
      <w:proofErr w:type="gramEnd"/>
      <w:r>
        <w:t xml:space="preserve"> měsíčně</w:t>
      </w:r>
    </w:p>
    <w:p w:rsidR="00E27FBA" w:rsidRDefault="00E27FBA" w:rsidP="00E27FBA">
      <w:r>
        <w:t xml:space="preserve">                            (jméno, příjmení)</w:t>
      </w:r>
      <w:r>
        <w:tab/>
      </w:r>
      <w:r>
        <w:tab/>
      </w:r>
      <w:r>
        <w:tab/>
        <w:t xml:space="preserve">        (</w:t>
      </w:r>
      <w:proofErr w:type="gramStart"/>
      <w:r>
        <w:t>otci).................................Kč</w:t>
      </w:r>
      <w:proofErr w:type="gramEnd"/>
      <w:r>
        <w:t xml:space="preserve"> měsíčně</w:t>
      </w:r>
    </w:p>
    <w:p w:rsidR="00E27FBA" w:rsidRDefault="00E27FBA" w:rsidP="00E27FBA">
      <w:pPr>
        <w:ind w:left="4536"/>
        <w:rPr>
          <w:b/>
        </w:rPr>
      </w:pPr>
      <w:r>
        <w:rPr>
          <w:b/>
        </w:rPr>
        <w:t>*) ponechávám na úvaze soudu</w:t>
      </w:r>
    </w:p>
    <w:p w:rsidR="00E27FBA" w:rsidRDefault="00E27FBA" w:rsidP="00E27FBA"/>
    <w:p w:rsidR="00AE50C7" w:rsidRDefault="00B1417A" w:rsidP="00AE50C7">
      <w:pPr>
        <w:rPr>
          <w:u w:val="single"/>
        </w:rPr>
      </w:pPr>
      <w:r w:rsidRPr="00B1417A">
        <w:rPr>
          <w:u w:val="single"/>
        </w:rPr>
        <w:t>Rodiče se dohodli, že si výživné vzájemně hradit nebudou.</w:t>
      </w:r>
    </w:p>
    <w:p w:rsidR="00B1417A" w:rsidRPr="00AE50C7" w:rsidRDefault="00B1417A" w:rsidP="00AE50C7"/>
    <w:p w:rsidR="00AE50C7" w:rsidRPr="00525531" w:rsidRDefault="00DE00AC" w:rsidP="00AE50C7">
      <w:pPr>
        <w:rPr>
          <w:b/>
        </w:rPr>
      </w:pPr>
      <w:r>
        <w:rPr>
          <w:b/>
        </w:rPr>
        <w:t xml:space="preserve">a) </w:t>
      </w:r>
      <w:r w:rsidR="00AE50C7" w:rsidRPr="00525531">
        <w:rPr>
          <w:b/>
        </w:rPr>
        <w:t>a to s účinností od ...............</w:t>
      </w:r>
      <w:r w:rsidR="007F776D">
        <w:rPr>
          <w:b/>
        </w:rPr>
        <w:t>....</w:t>
      </w:r>
      <w:r w:rsidR="00C376C9">
        <w:rPr>
          <w:b/>
        </w:rPr>
        <w:t xml:space="preserve"> a od právní moci rozsudku o rozvodu manželství rodičů</w:t>
      </w:r>
    </w:p>
    <w:p w:rsidR="00AE50C7" w:rsidRPr="007F776D" w:rsidRDefault="00AE50C7" w:rsidP="00525531">
      <w:pPr>
        <w:ind w:left="1418" w:firstLine="709"/>
        <w:rPr>
          <w:sz w:val="20"/>
        </w:rPr>
      </w:pPr>
      <w:r w:rsidRPr="007F776D">
        <w:rPr>
          <w:sz w:val="20"/>
        </w:rPr>
        <w:t xml:space="preserve"> (od</w:t>
      </w:r>
      <w:smartTag w:uri="urn:schemas-microsoft-com:office:smarttags" w:element="PersonName">
        <w:r w:rsidRPr="007F776D">
          <w:rPr>
            <w:sz w:val="20"/>
          </w:rPr>
          <w:t xml:space="preserve"> </w:t>
        </w:r>
      </w:smartTag>
      <w:r w:rsidRPr="007F776D">
        <w:rPr>
          <w:sz w:val="20"/>
        </w:rPr>
        <w:t>kdy</w:t>
      </w:r>
      <w:smartTag w:uri="urn:schemas-microsoft-com:office:smarttags" w:element="PersonName">
        <w:r w:rsidRPr="007F776D">
          <w:rPr>
            <w:sz w:val="20"/>
          </w:rPr>
          <w:t xml:space="preserve"> </w:t>
        </w:r>
      </w:smartTag>
      <w:r w:rsidRPr="007F776D">
        <w:rPr>
          <w:sz w:val="20"/>
        </w:rPr>
        <w:t xml:space="preserve">žádáte </w:t>
      </w:r>
      <w:r w:rsidR="00DE00AC" w:rsidRPr="007F776D">
        <w:rPr>
          <w:sz w:val="20"/>
        </w:rPr>
        <w:t>stanovit</w:t>
      </w:r>
      <w:r w:rsidRPr="007F776D">
        <w:rPr>
          <w:sz w:val="20"/>
        </w:rPr>
        <w:t xml:space="preserve"> </w:t>
      </w:r>
      <w:smartTag w:uri="urn:schemas-microsoft-com:office:smarttags" w:element="PersonName">
        <w:r w:rsidRPr="007F776D">
          <w:rPr>
            <w:sz w:val="20"/>
          </w:rPr>
          <w:t xml:space="preserve"> </w:t>
        </w:r>
      </w:smartTag>
      <w:proofErr w:type="gramStart"/>
      <w:r w:rsidRPr="007F776D">
        <w:rPr>
          <w:sz w:val="20"/>
        </w:rPr>
        <w:t>výživné</w:t>
      </w:r>
      <w:smartTag w:uri="urn:schemas-microsoft-com:office:smarttags" w:element="PersonName">
        <w:r w:rsidRPr="007F776D">
          <w:rPr>
            <w:sz w:val="20"/>
          </w:rPr>
          <w:t xml:space="preserve"> </w:t>
        </w:r>
      </w:smartTag>
      <w:r w:rsidRPr="007F776D">
        <w:rPr>
          <w:sz w:val="20"/>
        </w:rPr>
        <w:t>)</w:t>
      </w:r>
      <w:proofErr w:type="gramEnd"/>
    </w:p>
    <w:p w:rsidR="00DE00AC" w:rsidRDefault="00DE00AC" w:rsidP="00DE00AC">
      <w:pPr>
        <w:rPr>
          <w:b/>
        </w:rPr>
      </w:pPr>
    </w:p>
    <w:p w:rsidR="00DE00AC" w:rsidRPr="00DE00AC" w:rsidRDefault="003B2558" w:rsidP="00DE00AC">
      <w:pPr>
        <w:rPr>
          <w:b/>
        </w:rPr>
      </w:pPr>
      <w:r>
        <w:rPr>
          <w:b/>
        </w:rPr>
        <w:t>b) a to s účinností</w:t>
      </w:r>
      <w:r w:rsidR="00DE00AC">
        <w:rPr>
          <w:b/>
        </w:rPr>
        <w:t xml:space="preserve"> od právní moci rozsudku o rozvodu manželství rodičů</w:t>
      </w:r>
    </w:p>
    <w:p w:rsidR="00002F9A" w:rsidRDefault="00002F9A" w:rsidP="00333E10">
      <w:pPr>
        <w:tabs>
          <w:tab w:val="left" w:pos="2640"/>
        </w:tabs>
      </w:pPr>
    </w:p>
    <w:p w:rsidR="009C126A" w:rsidRDefault="009C126A" w:rsidP="00333E10">
      <w:pPr>
        <w:tabs>
          <w:tab w:val="left" w:pos="2640"/>
        </w:tabs>
      </w:pPr>
    </w:p>
    <w:p w:rsidR="00333E10" w:rsidRDefault="00333E10" w:rsidP="00333E10">
      <w:pPr>
        <w:tabs>
          <w:tab w:val="left" w:pos="2640"/>
        </w:tabs>
      </w:pPr>
      <w:r>
        <w:t xml:space="preserve">V </w:t>
      </w:r>
      <w:r w:rsidR="00AC3B96">
        <w:t>....</w:t>
      </w:r>
      <w:r w:rsidR="00002F9A">
        <w:t>.................................</w:t>
      </w:r>
      <w:r w:rsidR="00AC3B96">
        <w:t>.</w:t>
      </w:r>
      <w:r>
        <w:tab/>
        <w:t>dne</w:t>
      </w:r>
      <w:r w:rsidR="00AC3B96">
        <w:t xml:space="preserve"> ....</w:t>
      </w:r>
      <w:r w:rsidR="00002F9A">
        <w:t>.........................</w:t>
      </w:r>
    </w:p>
    <w:p w:rsidR="00EC2EAE" w:rsidRDefault="001474AE" w:rsidP="002D4455">
      <w:pPr>
        <w:tabs>
          <w:tab w:val="left" w:pos="2640"/>
        </w:tabs>
        <w:ind w:left="4678"/>
        <w:jc w:val="center"/>
      </w:pPr>
      <w:r>
        <w:t>.................................................................</w:t>
      </w:r>
    </w:p>
    <w:p w:rsidR="00AC3B96" w:rsidRDefault="00AC3B96" w:rsidP="002D4455">
      <w:pPr>
        <w:tabs>
          <w:tab w:val="left" w:pos="2640"/>
        </w:tabs>
        <w:ind w:left="4678"/>
        <w:jc w:val="center"/>
      </w:pPr>
      <w:r w:rsidRPr="00AC3B96">
        <w:t>jméno, příjmení navrhovatele a podpis</w:t>
      </w:r>
    </w:p>
    <w:p w:rsidR="004E03F9" w:rsidRPr="004E03F9" w:rsidRDefault="004E03F9" w:rsidP="004E03F9">
      <w:pPr>
        <w:tabs>
          <w:tab w:val="left" w:pos="2640"/>
        </w:tabs>
        <w:rPr>
          <w:b/>
        </w:rPr>
      </w:pPr>
      <w:bookmarkStart w:id="0" w:name="_GoBack"/>
      <w:bookmarkEnd w:id="0"/>
      <w:r w:rsidRPr="004E03F9">
        <w:rPr>
          <w:b/>
          <w:u w:val="single"/>
        </w:rPr>
        <w:lastRenderedPageBreak/>
        <w:t>K návrhu je nutno přiložit tyto doklady</w:t>
      </w:r>
      <w:r w:rsidRPr="004E03F9">
        <w:rPr>
          <w:b/>
        </w:rPr>
        <w:t>:</w:t>
      </w:r>
    </w:p>
    <w:p w:rsidR="004E03F9" w:rsidRPr="004E03F9" w:rsidRDefault="004E03F9" w:rsidP="004E03F9">
      <w:pPr>
        <w:tabs>
          <w:tab w:val="left" w:pos="2640"/>
        </w:tabs>
      </w:pPr>
      <w:r w:rsidRPr="004E03F9">
        <w:t>- rodné listy nezletilých dětí /případně jejich kopie/</w:t>
      </w:r>
    </w:p>
    <w:p w:rsidR="004E03F9" w:rsidRDefault="004E03F9" w:rsidP="004E03F9">
      <w:pPr>
        <w:tabs>
          <w:tab w:val="left" w:pos="2640"/>
        </w:tabs>
      </w:pPr>
      <w:r>
        <w:t>- lékařské zprávy matky /</w:t>
      </w:r>
      <w:r w:rsidRPr="004E03F9">
        <w:t>otce/, pokud mají sníženou pracovní schopnost</w:t>
      </w:r>
    </w:p>
    <w:sectPr w:rsidR="004E03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B5" w:rsidRDefault="003636B5" w:rsidP="00FA670A">
      <w:r>
        <w:separator/>
      </w:r>
    </w:p>
  </w:endnote>
  <w:endnote w:type="continuationSeparator" w:id="0">
    <w:p w:rsidR="003636B5" w:rsidRDefault="003636B5" w:rsidP="00FA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0A" w:rsidRPr="00E27FBA" w:rsidRDefault="00FA670A">
    <w:pPr>
      <w:pStyle w:val="Zpat"/>
    </w:pPr>
    <w:r w:rsidRPr="00E27FBA">
      <w:rPr>
        <w:bCs/>
      </w:rPr>
      <w:t>*)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B5" w:rsidRDefault="003636B5" w:rsidP="00FA670A">
      <w:r>
        <w:separator/>
      </w:r>
    </w:p>
  </w:footnote>
  <w:footnote w:type="continuationSeparator" w:id="0">
    <w:p w:rsidR="003636B5" w:rsidRDefault="003636B5" w:rsidP="00FA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6AA"/>
    <w:multiLevelType w:val="hybridMultilevel"/>
    <w:tmpl w:val="77F8D748"/>
    <w:lvl w:ilvl="0" w:tplc="F4EED40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9A"/>
    <w:rsid w:val="00002F9A"/>
    <w:rsid w:val="000310F5"/>
    <w:rsid w:val="00070E31"/>
    <w:rsid w:val="00074293"/>
    <w:rsid w:val="000806D3"/>
    <w:rsid w:val="000F17DF"/>
    <w:rsid w:val="000F2D1C"/>
    <w:rsid w:val="000F4819"/>
    <w:rsid w:val="0010318A"/>
    <w:rsid w:val="0011144F"/>
    <w:rsid w:val="00126A5D"/>
    <w:rsid w:val="001345A9"/>
    <w:rsid w:val="00143CED"/>
    <w:rsid w:val="001474AE"/>
    <w:rsid w:val="00192E53"/>
    <w:rsid w:val="001D5C63"/>
    <w:rsid w:val="00274780"/>
    <w:rsid w:val="002A4352"/>
    <w:rsid w:val="002D4455"/>
    <w:rsid w:val="003018C0"/>
    <w:rsid w:val="00333E10"/>
    <w:rsid w:val="003636B5"/>
    <w:rsid w:val="003B2558"/>
    <w:rsid w:val="003C3A9A"/>
    <w:rsid w:val="003D46B4"/>
    <w:rsid w:val="00476240"/>
    <w:rsid w:val="00477986"/>
    <w:rsid w:val="004C4779"/>
    <w:rsid w:val="004E03F9"/>
    <w:rsid w:val="00506316"/>
    <w:rsid w:val="005242C7"/>
    <w:rsid w:val="00525531"/>
    <w:rsid w:val="00536F17"/>
    <w:rsid w:val="00543909"/>
    <w:rsid w:val="00557CDF"/>
    <w:rsid w:val="005F034F"/>
    <w:rsid w:val="005F641B"/>
    <w:rsid w:val="006158ED"/>
    <w:rsid w:val="00624A5D"/>
    <w:rsid w:val="00685EEF"/>
    <w:rsid w:val="006E0651"/>
    <w:rsid w:val="007A6282"/>
    <w:rsid w:val="007F776D"/>
    <w:rsid w:val="008105F9"/>
    <w:rsid w:val="00874034"/>
    <w:rsid w:val="008B439B"/>
    <w:rsid w:val="0095679F"/>
    <w:rsid w:val="009A1867"/>
    <w:rsid w:val="009C126A"/>
    <w:rsid w:val="00A0155B"/>
    <w:rsid w:val="00A20E1A"/>
    <w:rsid w:val="00A50386"/>
    <w:rsid w:val="00A616D9"/>
    <w:rsid w:val="00A82A73"/>
    <w:rsid w:val="00AC3B96"/>
    <w:rsid w:val="00AE50C7"/>
    <w:rsid w:val="00B1417A"/>
    <w:rsid w:val="00B84BA5"/>
    <w:rsid w:val="00B85959"/>
    <w:rsid w:val="00C02730"/>
    <w:rsid w:val="00C233E9"/>
    <w:rsid w:val="00C376C9"/>
    <w:rsid w:val="00CD4380"/>
    <w:rsid w:val="00D426D1"/>
    <w:rsid w:val="00D828BB"/>
    <w:rsid w:val="00DA09F4"/>
    <w:rsid w:val="00DC47CA"/>
    <w:rsid w:val="00DE00AC"/>
    <w:rsid w:val="00E27FBA"/>
    <w:rsid w:val="00EC2EAE"/>
    <w:rsid w:val="00F56F86"/>
    <w:rsid w:val="00FA670A"/>
    <w:rsid w:val="00FC7149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681521"/>
  <w15:chartTrackingRefBased/>
  <w15:docId w15:val="{41D0DA17-CCA2-4758-83F7-AB7F025A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6F8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semiHidden/>
    <w:unhideWhenUsed/>
    <w:rsid w:val="00FA6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670A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A6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6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3971-5FEF-4C4A-9A3C-3B6FBA7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úpravu výchovy a výživy</vt:lpstr>
    </vt:vector>
  </TitlesOfParts>
  <Company>MSp Č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úpravu výchovy a výživy</dc:title>
  <dc:subject/>
  <dc:creator>zdenkova</dc:creator>
  <cp:keywords/>
  <cp:lastModifiedBy>Hoyerová Milada</cp:lastModifiedBy>
  <cp:revision>3</cp:revision>
  <cp:lastPrinted>2011-01-05T07:04:00Z</cp:lastPrinted>
  <dcterms:created xsi:type="dcterms:W3CDTF">2021-01-21T18:55:00Z</dcterms:created>
  <dcterms:modified xsi:type="dcterms:W3CDTF">2021-01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194880</vt:i4>
  </property>
  <property fmtid="{D5CDD505-2E9C-101B-9397-08002B2CF9AE}" pid="3" name="_EmailSubject">
    <vt:lpwstr>návrhy opatro</vt:lpwstr>
  </property>
  <property fmtid="{D5CDD505-2E9C-101B-9397-08002B2CF9AE}" pid="4" name="_AuthorEmail">
    <vt:lpwstr>lbenesova@osoud.sok.justice.cz</vt:lpwstr>
  </property>
  <property fmtid="{D5CDD505-2E9C-101B-9397-08002B2CF9AE}" pid="5" name="_AuthorEmailDisplayName">
    <vt:lpwstr>Benešová Lenka</vt:lpwstr>
  </property>
  <property fmtid="{D5CDD505-2E9C-101B-9397-08002B2CF9AE}" pid="6" name="_ReviewingToolsShownOnce">
    <vt:lpwstr/>
  </property>
</Properties>
</file>